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4C17AE">
      <w:pPr>
        <w:spacing w:after="0" w:line="240" w:lineRule="auto"/>
        <w:jc w:val="right"/>
        <w:rPr>
          <w:rFonts w:ascii="Cambria" w:hAnsi="Cambria" w:cs="Arial"/>
          <w:sz w:val="24"/>
          <w:szCs w:val="24"/>
          <w:u w:val="single"/>
        </w:rPr>
      </w:pPr>
    </w:p>
    <w:p w14:paraId="1647A3FB" w14:textId="32C2CB4B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F32A2C">
        <w:rPr>
          <w:rFonts w:ascii="Cambria" w:hAnsi="Cambria" w:cs="Arial"/>
          <w:sz w:val="24"/>
          <w:szCs w:val="24"/>
          <w:u w:val="single"/>
        </w:rPr>
        <w:t xml:space="preserve"> 13</w:t>
      </w:r>
    </w:p>
    <w:p w14:paraId="68670A73" w14:textId="11C7736A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8B299E">
        <w:rPr>
          <w:rFonts w:ascii="Cambria" w:hAnsi="Cambria" w:cs="Arial"/>
          <w:sz w:val="24"/>
          <w:szCs w:val="24"/>
          <w:u w:val="single"/>
        </w:rPr>
        <w:t xml:space="preserve">Pasos básicos </w:t>
      </w:r>
      <w:r w:rsidR="003C69F7">
        <w:rPr>
          <w:rFonts w:ascii="Cambria" w:hAnsi="Cambria" w:cs="Arial"/>
          <w:sz w:val="24"/>
          <w:szCs w:val="24"/>
          <w:u w:val="single"/>
        </w:rPr>
        <w:t>2</w:t>
      </w:r>
      <w:r w:rsidR="00F32A2C">
        <w:rPr>
          <w:rFonts w:ascii="Cambria" w:hAnsi="Cambria" w:cs="Arial"/>
          <w:sz w:val="24"/>
          <w:szCs w:val="24"/>
          <w:u w:val="single"/>
        </w:rPr>
        <w:t xml:space="preserve"> y coreografía</w:t>
      </w:r>
    </w:p>
    <w:p w14:paraId="0DB01635" w14:textId="3860254F" w:rsidR="00EF048B" w:rsidRDefault="00EF048B" w:rsidP="00EF048B">
      <w:pPr>
        <w:spacing w:after="0" w:line="240" w:lineRule="auto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(la </w:t>
      </w:r>
      <w:proofErr w:type="gramStart"/>
      <w:r w:rsidR="005C0944">
        <w:rPr>
          <w:rFonts w:ascii="Cambria" w:hAnsi="Cambria" w:cs="Arial"/>
          <w:bCs/>
        </w:rPr>
        <w:t>tras trasera</w:t>
      </w:r>
      <w:proofErr w:type="gramEnd"/>
      <w:r>
        <w:rPr>
          <w:rFonts w:ascii="Cambria" w:hAnsi="Cambria" w:cs="Arial"/>
          <w:bCs/>
        </w:rPr>
        <w:t>)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742D5DA7" w14:textId="10060B58" w:rsidR="005C0944" w:rsidRDefault="00F32A2C" w:rsidP="005C0944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Objetivo:</w:t>
      </w:r>
      <w:r w:rsidR="005C0944">
        <w:rPr>
          <w:rFonts w:ascii="Cambria" w:hAnsi="Cambria" w:cs="Arial"/>
        </w:rPr>
        <w:t xml:space="preserve"> Ejecutar pasos básicos de la danza para desarrollar movimientos de la coreografía.</w:t>
      </w:r>
    </w:p>
    <w:p w14:paraId="0BD3B70C" w14:textId="77777777" w:rsidR="001B7D85" w:rsidRPr="009659B1" w:rsidRDefault="001B7D85" w:rsidP="00D907A1">
      <w:pPr>
        <w:spacing w:after="0" w:line="240" w:lineRule="auto"/>
        <w:rPr>
          <w:rFonts w:ascii="Cambria" w:hAnsi="Cambria" w:cs="Arial"/>
          <w:bCs/>
        </w:rPr>
      </w:pPr>
    </w:p>
    <w:p w14:paraId="7C54021E" w14:textId="77777777" w:rsidR="00BF0740" w:rsidRDefault="00BF0740" w:rsidP="00D907A1">
      <w:pPr>
        <w:spacing w:after="0" w:line="240" w:lineRule="auto"/>
        <w:rPr>
          <w:rFonts w:ascii="Cambria" w:hAnsi="Cambria" w:cs="Arial"/>
          <w:b/>
        </w:rPr>
      </w:pPr>
    </w:p>
    <w:p w14:paraId="4B91B871" w14:textId="41B599E0" w:rsidR="00C30F92" w:rsidRPr="009B2AAE" w:rsidRDefault="00356436" w:rsidP="00C30F92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1</w:t>
      </w:r>
      <w:r w:rsidR="00F609A6" w:rsidRPr="00377CCB">
        <w:rPr>
          <w:rFonts w:ascii="Cambria" w:hAnsi="Cambria" w:cs="Arial"/>
          <w:b/>
        </w:rPr>
        <w:t xml:space="preserve">: </w:t>
      </w:r>
      <w:r w:rsidR="0034241F">
        <w:rPr>
          <w:rFonts w:ascii="Cambria" w:hAnsi="Cambria" w:cs="Arial"/>
          <w:b/>
        </w:rPr>
        <w:t>‘</w:t>
      </w:r>
      <w:r w:rsidR="00EF048B">
        <w:rPr>
          <w:rFonts w:ascii="Cambria" w:hAnsi="Cambria" w:cs="Arial"/>
          <w:b/>
        </w:rPr>
        <w:t>’Lenteja musical</w:t>
      </w:r>
      <w:r w:rsidR="0034241F">
        <w:rPr>
          <w:rFonts w:ascii="Cambria" w:hAnsi="Cambria" w:cs="Arial"/>
          <w:b/>
        </w:rPr>
        <w:t>’’</w:t>
      </w:r>
    </w:p>
    <w:p w14:paraId="305DAB15" w14:textId="77777777" w:rsidR="00C30F92" w:rsidRDefault="00C30F92" w:rsidP="00C30F92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041B346" w14:textId="350A6595" w:rsidR="000B1272" w:rsidRPr="001F6831" w:rsidRDefault="00EF45B6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bicados en </w:t>
      </w:r>
      <w:r w:rsidR="00EF048B">
        <w:rPr>
          <w:rFonts w:ascii="Cambria" w:hAnsi="Cambria" w:cs="Arial"/>
          <w:bCs/>
        </w:rPr>
        <w:t>el espacio</w:t>
      </w:r>
      <w:r w:rsidR="002F0BA6">
        <w:rPr>
          <w:rFonts w:ascii="Cambria" w:hAnsi="Cambria" w:cs="Arial"/>
          <w:bCs/>
        </w:rPr>
        <w:t xml:space="preserve"> en grupos equitativos, cada equipo formara un círculo y dentro estará una lenteja, a la señal del docente comenzara a sonar una mezcla variada de música, donde cada estudiante deberá desplazarse haciendo movimientos libres y estando atento a la música, si esta se pausa los estudiantes deberán tratar de tomar la lenteja lo más rápido posible, quien la tome ganara un punto.</w:t>
      </w:r>
    </w:p>
    <w:p w14:paraId="589589B7" w14:textId="7BD121B8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210793CB" w14:textId="089935A9" w:rsidR="001F6831" w:rsidRPr="001F6831" w:rsidRDefault="001F6831" w:rsidP="00C5709A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2</w:t>
      </w:r>
      <w:r w:rsidRPr="001F6831">
        <w:rPr>
          <w:rFonts w:ascii="Cambria" w:hAnsi="Cambria" w:cs="Arial"/>
          <w:b/>
        </w:rPr>
        <w:t>: ‘’</w:t>
      </w:r>
      <w:r w:rsidR="003C69F7">
        <w:rPr>
          <w:rFonts w:ascii="Cambria" w:hAnsi="Cambria" w:cs="Arial"/>
          <w:b/>
        </w:rPr>
        <w:t xml:space="preserve">Repasando el </w:t>
      </w:r>
      <w:r w:rsidRPr="001F6831">
        <w:rPr>
          <w:rFonts w:ascii="Cambria" w:hAnsi="Cambria" w:cs="Arial"/>
          <w:b/>
        </w:rPr>
        <w:t>paso básico’’</w:t>
      </w:r>
    </w:p>
    <w:p w14:paraId="07C68DEA" w14:textId="673EFA09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760B15AA" w14:textId="23232BD9" w:rsidR="001F6831" w:rsidRDefault="003C69F7" w:rsidP="00C5709A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Libremente ubicados en la cancha</w:t>
      </w:r>
      <w:r w:rsidR="001F6831">
        <w:rPr>
          <w:rFonts w:ascii="Cambria" w:hAnsi="Cambria" w:cs="Arial"/>
          <w:bCs/>
        </w:rPr>
        <w:t xml:space="preserve"> cada estudiante en su posición deberá aplicar el paso de trote en el lugar moviendo los pies uno tras otro</w:t>
      </w:r>
      <w:r>
        <w:rPr>
          <w:rFonts w:ascii="Cambria" w:hAnsi="Cambria" w:cs="Arial"/>
          <w:bCs/>
        </w:rPr>
        <w:t xml:space="preserve"> al ritmo de la música.</w:t>
      </w:r>
    </w:p>
    <w:p w14:paraId="4831F40D" w14:textId="6F02495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45C48285" w14:textId="77777777" w:rsidR="008B299E" w:rsidRDefault="008B299E" w:rsidP="00C5709A">
      <w:pPr>
        <w:spacing w:after="0" w:line="240" w:lineRule="auto"/>
        <w:rPr>
          <w:rFonts w:ascii="Cambria" w:hAnsi="Cambria" w:cs="Arial"/>
          <w:bCs/>
        </w:rPr>
      </w:pPr>
    </w:p>
    <w:p w14:paraId="337F42C2" w14:textId="628A93AA" w:rsidR="001F6831" w:rsidRDefault="001F6831" w:rsidP="00C5709A">
      <w:pPr>
        <w:spacing w:after="0" w:line="240" w:lineRule="auto"/>
        <w:rPr>
          <w:rFonts w:ascii="Cambria" w:hAnsi="Cambria" w:cs="Arial"/>
          <w:b/>
        </w:rPr>
      </w:pPr>
      <w:r w:rsidRPr="001F6831">
        <w:rPr>
          <w:rFonts w:ascii="Cambria" w:hAnsi="Cambria" w:cs="Arial"/>
          <w:b/>
        </w:rPr>
        <w:t xml:space="preserve">Tarea </w:t>
      </w:r>
      <w:r w:rsidR="003C69F7">
        <w:rPr>
          <w:rFonts w:ascii="Cambria" w:hAnsi="Cambria" w:cs="Arial"/>
          <w:b/>
        </w:rPr>
        <w:t>3</w:t>
      </w:r>
      <w:r w:rsidRPr="001F6831">
        <w:rPr>
          <w:rFonts w:ascii="Cambria" w:hAnsi="Cambria" w:cs="Arial"/>
          <w:b/>
        </w:rPr>
        <w:t>: ‘’</w:t>
      </w:r>
      <w:r w:rsidR="00EF048B">
        <w:rPr>
          <w:rFonts w:ascii="Cambria" w:hAnsi="Cambria" w:cs="Arial"/>
          <w:b/>
        </w:rPr>
        <w:t>Ejecución de coreografía</w:t>
      </w:r>
      <w:r w:rsidRPr="001F6831">
        <w:rPr>
          <w:rFonts w:ascii="Cambria" w:hAnsi="Cambria" w:cs="Arial"/>
          <w:b/>
        </w:rPr>
        <w:t>’’</w:t>
      </w:r>
    </w:p>
    <w:p w14:paraId="55805124" w14:textId="36B5BFB3" w:rsidR="00EF048B" w:rsidRPr="00EF048B" w:rsidRDefault="00EF048B" w:rsidP="00C5709A">
      <w:pPr>
        <w:spacing w:after="0" w:line="240" w:lineRule="auto"/>
        <w:rPr>
          <w:rFonts w:ascii="Cambria" w:hAnsi="Cambria" w:cs="Arial"/>
          <w:bCs/>
        </w:rPr>
      </w:pPr>
    </w:p>
    <w:p w14:paraId="758805E6" w14:textId="57259BF3" w:rsidR="00EF048B" w:rsidRPr="00EF048B" w:rsidRDefault="00EF048B" w:rsidP="00C5709A">
      <w:pPr>
        <w:spacing w:after="0" w:line="240" w:lineRule="auto"/>
        <w:rPr>
          <w:rFonts w:ascii="Cambria" w:hAnsi="Cambria" w:cs="Arial"/>
          <w:bCs/>
        </w:rPr>
      </w:pPr>
      <w:r w:rsidRPr="00EF048B">
        <w:rPr>
          <w:rFonts w:ascii="Cambria" w:hAnsi="Cambria" w:cs="Arial"/>
          <w:bCs/>
        </w:rPr>
        <w:t>Practicando desde la posición inicial se ejecutará los movimientos aplicando los pasos básicos y coordinando la música con los desplazamientos.</w:t>
      </w:r>
    </w:p>
    <w:p w14:paraId="050F9F2F" w14:textId="435A8346" w:rsidR="001F6831" w:rsidRDefault="001F6831" w:rsidP="00C5709A">
      <w:pPr>
        <w:spacing w:after="0" w:line="240" w:lineRule="auto"/>
        <w:rPr>
          <w:rFonts w:ascii="Cambria" w:hAnsi="Cambria" w:cs="Arial"/>
          <w:bCs/>
        </w:rPr>
      </w:pPr>
    </w:p>
    <w:p w14:paraId="29AB5261" w14:textId="77777777" w:rsidR="008C36FC" w:rsidRDefault="008C36FC" w:rsidP="00C5709A">
      <w:pPr>
        <w:spacing w:after="0" w:line="240" w:lineRule="auto"/>
        <w:rPr>
          <w:rFonts w:ascii="Cambria" w:hAnsi="Cambria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6"/>
      </w:tblGrid>
      <w:tr w:rsidR="00EF048B" w14:paraId="1FBD88DC" w14:textId="77777777" w:rsidTr="004018AA">
        <w:trPr>
          <w:trHeight w:val="3542"/>
        </w:trPr>
        <w:tc>
          <w:tcPr>
            <w:tcW w:w="7933" w:type="dxa"/>
          </w:tcPr>
          <w:p w14:paraId="0620B0CB" w14:textId="77777777" w:rsidR="00EF048B" w:rsidRDefault="00EF048B" w:rsidP="004018AA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78A0495A" w14:textId="77777777" w:rsidR="001E47C5" w:rsidRDefault="001E47C5" w:rsidP="004018AA">
            <w:pPr>
              <w:spacing w:after="0" w:line="240" w:lineRule="auto"/>
              <w:rPr>
                <w:rFonts w:ascii="Cambria" w:hAnsi="Cambria" w:cs="Arial"/>
                <w:bCs/>
                <w:noProof/>
              </w:rPr>
            </w:pPr>
          </w:p>
          <w:p w14:paraId="61515034" w14:textId="77777777" w:rsidR="00EF048B" w:rsidRDefault="001E47C5" w:rsidP="004018AA">
            <w:pPr>
              <w:spacing w:after="0" w:line="24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  <w:noProof/>
              </w:rPr>
              <w:drawing>
                <wp:inline distT="0" distB="0" distL="0" distR="0" wp14:anchorId="1F89EB39" wp14:editId="536F899E">
                  <wp:extent cx="6127750" cy="29146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/>
                          <a:srcRect b="36580"/>
                          <a:stretch/>
                        </pic:blipFill>
                        <pic:spPr bwMode="auto">
                          <a:xfrm>
                            <a:off x="0" y="0"/>
                            <a:ext cx="6129060" cy="2915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B0076" w14:textId="382AE99F" w:rsidR="001E47C5" w:rsidRDefault="001E47C5" w:rsidP="004018AA">
            <w:pPr>
              <w:spacing w:after="0" w:line="240" w:lineRule="auto"/>
              <w:rPr>
                <w:rFonts w:ascii="Cambria" w:hAnsi="Cambria" w:cs="Arial"/>
                <w:bCs/>
              </w:rPr>
            </w:pPr>
          </w:p>
        </w:tc>
      </w:tr>
    </w:tbl>
    <w:p w14:paraId="4538192B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(Posición de estudiantes al inicio de la coreografía)</w:t>
      </w:r>
    </w:p>
    <w:p w14:paraId="142A57C5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3775EF8B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imbología:</w:t>
      </w:r>
    </w:p>
    <w:p w14:paraId="42736C35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9E5BF" wp14:editId="038FB206">
                <wp:simplePos x="0" y="0"/>
                <wp:positionH relativeFrom="column">
                  <wp:posOffset>-43202</wp:posOffset>
                </wp:positionH>
                <wp:positionV relativeFrom="paragraph">
                  <wp:posOffset>169727</wp:posOffset>
                </wp:positionV>
                <wp:extent cx="191464" cy="203931"/>
                <wp:effectExtent l="0" t="0" r="0" b="5715"/>
                <wp:wrapNone/>
                <wp:docPr id="2" name="Signo de multiplic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4" cy="20393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4EE43" id="Signo de multiplicación 2" o:spid="_x0000_s1026" style="position:absolute;margin-left:-3.4pt;margin-top:13.35pt;width:15.1pt;height:1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64,20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" path="m29570,64391l62400,33567,95732,69070,129064,33567r32830,30824l126617,101966r35277,37574l129064,170364,95732,134861,62400,170364,29570,139540,64847,101966,29570,64391xe" fillcolor="#4f81bd [3204]" strokecolor="#243f60 [1604]" strokeweight="2pt">
                <v:path arrowok="t" o:connecttype="custom" o:connectlocs="29570,64391;62400,33567;95732,69070;129064,33567;161894,64391;126617,101966;161894,139540;129064,170364;95732,134861;62400,170364;29570,139540;64847,101966;29570,64391" o:connectangles="0,0,0,0,0,0,0,0,0,0,0,0,0"/>
              </v:shape>
            </w:pict>
          </mc:Fallback>
        </mc:AlternateContent>
      </w:r>
      <w:r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D374B" wp14:editId="222F0B0B">
                <wp:simplePos x="0" y="0"/>
                <wp:positionH relativeFrom="margin">
                  <wp:align>left</wp:align>
                </wp:positionH>
                <wp:positionV relativeFrom="paragraph">
                  <wp:posOffset>24596</wp:posOffset>
                </wp:positionV>
                <wp:extent cx="118411" cy="118411"/>
                <wp:effectExtent l="0" t="0" r="15240" b="15240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47E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1.95pt;width:9.3pt;height:9.3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Cambria" w:hAnsi="Cambria" w:cs="Arial"/>
          <w:bCs/>
        </w:rPr>
        <w:t xml:space="preserve">     Varones</w:t>
      </w:r>
    </w:p>
    <w:p w14:paraId="610AF662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Damas</w:t>
      </w:r>
    </w:p>
    <w:p w14:paraId="7C9AF23A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5F4B9919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</w:p>
    <w:p w14:paraId="723D4200" w14:textId="77777777" w:rsidR="00EF048B" w:rsidRDefault="00EF048B" w:rsidP="00EF048B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úsica de la danza:</w:t>
      </w:r>
    </w:p>
    <w:p w14:paraId="40DB660B" w14:textId="23A2AFBD" w:rsidR="000B1272" w:rsidRDefault="00000000" w:rsidP="00B87B54">
      <w:pPr>
        <w:spacing w:after="0" w:line="240" w:lineRule="auto"/>
        <w:rPr>
          <w:rFonts w:ascii="Cambria" w:hAnsi="Cambria" w:cs="Arial"/>
          <w:bCs/>
        </w:rPr>
      </w:pPr>
      <w:hyperlink r:id="rId9" w:history="1">
        <w:r w:rsidR="00EF048B" w:rsidRPr="00957942">
          <w:rPr>
            <w:rStyle w:val="Hipervnculo"/>
            <w:rFonts w:ascii="Cambria" w:hAnsi="Cambria" w:cs="Arial"/>
            <w:bCs/>
          </w:rPr>
          <w:t>https://www.youtube.com/watch?v=fJ2TU0hTNXw</w:t>
        </w:r>
      </w:hyperlink>
    </w:p>
    <w:p w14:paraId="451116B7" w14:textId="2D4D6889" w:rsidR="00EF048B" w:rsidRDefault="00EF048B" w:rsidP="00B87B54">
      <w:pPr>
        <w:spacing w:after="0"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(la </w:t>
      </w:r>
      <w:proofErr w:type="gramStart"/>
      <w:r>
        <w:rPr>
          <w:rFonts w:ascii="Cambria" w:hAnsi="Cambria" w:cs="Arial"/>
          <w:bCs/>
        </w:rPr>
        <w:t>tras trasera</w:t>
      </w:r>
      <w:proofErr w:type="gramEnd"/>
      <w:r>
        <w:rPr>
          <w:rFonts w:ascii="Cambria" w:hAnsi="Cambria" w:cs="Arial"/>
          <w:bCs/>
        </w:rPr>
        <w:t>)</w:t>
      </w:r>
    </w:p>
    <w:p w14:paraId="172F78AB" w14:textId="1334E6B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6F8446A8" w14:textId="40979A1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3000069" w14:textId="021C86A1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B6570BC" w14:textId="1DA29027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080E6F6" w14:textId="6C292715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1CD47EC" w14:textId="3B4CC7FB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0BA0B836" w14:textId="2FC7B9CC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1C2F9A35" w14:textId="693BA796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0991882" w14:textId="7C4E0618" w:rsidR="000B1272" w:rsidRDefault="000B1272" w:rsidP="00B87B54">
      <w:pPr>
        <w:spacing w:after="0" w:line="240" w:lineRule="auto"/>
        <w:rPr>
          <w:rFonts w:ascii="Cambria" w:hAnsi="Cambria" w:cs="Arial"/>
          <w:bCs/>
        </w:rPr>
      </w:pPr>
    </w:p>
    <w:p w14:paraId="3BCFF577" w14:textId="4B1F964B" w:rsidR="003471C2" w:rsidRPr="000B1272" w:rsidRDefault="00D805A5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6"/>
          <w:szCs w:val="16"/>
        </w:rPr>
      </w:pPr>
      <w:r w:rsidRPr="000B1272">
        <w:rPr>
          <w:rFonts w:ascii="Cambria" w:hAnsi="Cambria" w:cs="Arial"/>
          <w:b/>
          <w:sz w:val="16"/>
          <w:szCs w:val="16"/>
        </w:rPr>
        <w:t xml:space="preserve"> </w:t>
      </w:r>
    </w:p>
    <w:sectPr w:rsidR="003471C2" w:rsidRPr="000B1272" w:rsidSect="000F6393">
      <w:headerReference w:type="default" r:id="rId10"/>
      <w:footerReference w:type="default" r:id="rId11"/>
      <w:headerReference w:type="first" r:id="rId12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F99" w14:textId="77777777" w:rsidR="0042098F" w:rsidRDefault="0042098F" w:rsidP="00DB4839">
      <w:pPr>
        <w:spacing w:after="0" w:line="240" w:lineRule="auto"/>
      </w:pPr>
      <w:r>
        <w:separator/>
      </w:r>
    </w:p>
  </w:endnote>
  <w:endnote w:type="continuationSeparator" w:id="0">
    <w:p w14:paraId="02312E45" w14:textId="77777777" w:rsidR="0042098F" w:rsidRDefault="0042098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7AA3" w14:textId="77777777" w:rsidR="0042098F" w:rsidRDefault="0042098F" w:rsidP="00DB4839">
      <w:pPr>
        <w:spacing w:after="0" w:line="240" w:lineRule="auto"/>
      </w:pPr>
      <w:r>
        <w:separator/>
      </w:r>
    </w:p>
  </w:footnote>
  <w:footnote w:type="continuationSeparator" w:id="0">
    <w:p w14:paraId="3660D909" w14:textId="77777777" w:rsidR="0042098F" w:rsidRDefault="0042098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14CCEAEC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F32A2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5to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14CCEAEC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F32A2C">
                        <w:rPr>
                          <w:rFonts w:ascii="Cambria" w:hAnsi="Cambria"/>
                          <w:sz w:val="16"/>
                          <w:szCs w:val="16"/>
                        </w:rPr>
                        <w:t>5to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09B13E6"/>
    <w:multiLevelType w:val="hybridMultilevel"/>
    <w:tmpl w:val="BA9CABD4"/>
    <w:lvl w:ilvl="0" w:tplc="2BCA422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3091">
    <w:abstractNumId w:val="3"/>
  </w:num>
  <w:num w:numId="2" w16cid:durableId="1416822796">
    <w:abstractNumId w:val="0"/>
  </w:num>
  <w:num w:numId="3" w16cid:durableId="597755257">
    <w:abstractNumId w:val="2"/>
  </w:num>
  <w:num w:numId="4" w16cid:durableId="356276428">
    <w:abstractNumId w:val="1"/>
  </w:num>
  <w:num w:numId="5" w16cid:durableId="58989208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139F5"/>
    <w:rsid w:val="00023427"/>
    <w:rsid w:val="00027173"/>
    <w:rsid w:val="000309FA"/>
    <w:rsid w:val="00032D0B"/>
    <w:rsid w:val="00036F5A"/>
    <w:rsid w:val="00041011"/>
    <w:rsid w:val="00046D53"/>
    <w:rsid w:val="00047EEA"/>
    <w:rsid w:val="000555A4"/>
    <w:rsid w:val="000572F9"/>
    <w:rsid w:val="000615F8"/>
    <w:rsid w:val="00062522"/>
    <w:rsid w:val="00062711"/>
    <w:rsid w:val="000711BD"/>
    <w:rsid w:val="00075042"/>
    <w:rsid w:val="00080A8F"/>
    <w:rsid w:val="000815D1"/>
    <w:rsid w:val="0008381F"/>
    <w:rsid w:val="00083915"/>
    <w:rsid w:val="00084C82"/>
    <w:rsid w:val="0008523F"/>
    <w:rsid w:val="00086C86"/>
    <w:rsid w:val="00087D82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1272"/>
    <w:rsid w:val="000B46D6"/>
    <w:rsid w:val="000B4B21"/>
    <w:rsid w:val="000B7C4B"/>
    <w:rsid w:val="000C40FF"/>
    <w:rsid w:val="000C7272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0661"/>
    <w:rsid w:val="0014471A"/>
    <w:rsid w:val="00145700"/>
    <w:rsid w:val="0014632D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B4B"/>
    <w:rsid w:val="001A2F4F"/>
    <w:rsid w:val="001A3BE3"/>
    <w:rsid w:val="001A5455"/>
    <w:rsid w:val="001B04CE"/>
    <w:rsid w:val="001B3BD4"/>
    <w:rsid w:val="001B4CE8"/>
    <w:rsid w:val="001B74E1"/>
    <w:rsid w:val="001B7D85"/>
    <w:rsid w:val="001C000F"/>
    <w:rsid w:val="001C1722"/>
    <w:rsid w:val="001C6DCA"/>
    <w:rsid w:val="001E239F"/>
    <w:rsid w:val="001E47C5"/>
    <w:rsid w:val="001E4D75"/>
    <w:rsid w:val="001E60A6"/>
    <w:rsid w:val="001F06C9"/>
    <w:rsid w:val="001F14DE"/>
    <w:rsid w:val="001F380D"/>
    <w:rsid w:val="001F538C"/>
    <w:rsid w:val="001F6831"/>
    <w:rsid w:val="001F68E1"/>
    <w:rsid w:val="0020201D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727FF"/>
    <w:rsid w:val="0027561F"/>
    <w:rsid w:val="00275D70"/>
    <w:rsid w:val="00277180"/>
    <w:rsid w:val="00280EBB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3D8A"/>
    <w:rsid w:val="002C4268"/>
    <w:rsid w:val="002C5D0A"/>
    <w:rsid w:val="002D0A22"/>
    <w:rsid w:val="002D7CCE"/>
    <w:rsid w:val="002E42E6"/>
    <w:rsid w:val="002E7AE0"/>
    <w:rsid w:val="002F0BA6"/>
    <w:rsid w:val="002F1268"/>
    <w:rsid w:val="002F3346"/>
    <w:rsid w:val="002F3B1F"/>
    <w:rsid w:val="002F4568"/>
    <w:rsid w:val="002F61E5"/>
    <w:rsid w:val="0030240D"/>
    <w:rsid w:val="003064D5"/>
    <w:rsid w:val="00306CD2"/>
    <w:rsid w:val="003122EB"/>
    <w:rsid w:val="003147CD"/>
    <w:rsid w:val="00316230"/>
    <w:rsid w:val="00317F4A"/>
    <w:rsid w:val="003236DC"/>
    <w:rsid w:val="0034241F"/>
    <w:rsid w:val="00343B35"/>
    <w:rsid w:val="003462C6"/>
    <w:rsid w:val="00346777"/>
    <w:rsid w:val="003471C2"/>
    <w:rsid w:val="003472CD"/>
    <w:rsid w:val="00350CE7"/>
    <w:rsid w:val="00351917"/>
    <w:rsid w:val="00352865"/>
    <w:rsid w:val="00354400"/>
    <w:rsid w:val="00356436"/>
    <w:rsid w:val="00360815"/>
    <w:rsid w:val="00361205"/>
    <w:rsid w:val="00377CCB"/>
    <w:rsid w:val="00383749"/>
    <w:rsid w:val="003A2FAC"/>
    <w:rsid w:val="003A6533"/>
    <w:rsid w:val="003A69FE"/>
    <w:rsid w:val="003A7AFC"/>
    <w:rsid w:val="003B03A9"/>
    <w:rsid w:val="003B0584"/>
    <w:rsid w:val="003B2330"/>
    <w:rsid w:val="003B2692"/>
    <w:rsid w:val="003C0CDB"/>
    <w:rsid w:val="003C69F7"/>
    <w:rsid w:val="003D2BF8"/>
    <w:rsid w:val="003D6AD1"/>
    <w:rsid w:val="003E03D0"/>
    <w:rsid w:val="003E7188"/>
    <w:rsid w:val="003E7DBE"/>
    <w:rsid w:val="003F0963"/>
    <w:rsid w:val="003F1E92"/>
    <w:rsid w:val="003F4D1C"/>
    <w:rsid w:val="003F4DF5"/>
    <w:rsid w:val="003F6550"/>
    <w:rsid w:val="004007AB"/>
    <w:rsid w:val="00402D04"/>
    <w:rsid w:val="00417170"/>
    <w:rsid w:val="0042098F"/>
    <w:rsid w:val="00421B11"/>
    <w:rsid w:val="004272B5"/>
    <w:rsid w:val="004278EE"/>
    <w:rsid w:val="00435EE0"/>
    <w:rsid w:val="00440BD0"/>
    <w:rsid w:val="004414E9"/>
    <w:rsid w:val="004506DB"/>
    <w:rsid w:val="00452BB8"/>
    <w:rsid w:val="004541E2"/>
    <w:rsid w:val="00454C1B"/>
    <w:rsid w:val="0046130A"/>
    <w:rsid w:val="00464076"/>
    <w:rsid w:val="004667F6"/>
    <w:rsid w:val="00467983"/>
    <w:rsid w:val="0047119A"/>
    <w:rsid w:val="004812BB"/>
    <w:rsid w:val="0048413E"/>
    <w:rsid w:val="00487E89"/>
    <w:rsid w:val="00492A3E"/>
    <w:rsid w:val="004A599F"/>
    <w:rsid w:val="004B54AF"/>
    <w:rsid w:val="004B5D6E"/>
    <w:rsid w:val="004C07F1"/>
    <w:rsid w:val="004C17AE"/>
    <w:rsid w:val="004C553B"/>
    <w:rsid w:val="004C6711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0770D"/>
    <w:rsid w:val="00512D4B"/>
    <w:rsid w:val="00513491"/>
    <w:rsid w:val="005178D6"/>
    <w:rsid w:val="005272D2"/>
    <w:rsid w:val="00527B23"/>
    <w:rsid w:val="00533A61"/>
    <w:rsid w:val="005356AF"/>
    <w:rsid w:val="00543A81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87A23"/>
    <w:rsid w:val="00597FD5"/>
    <w:rsid w:val="005A1914"/>
    <w:rsid w:val="005A25F5"/>
    <w:rsid w:val="005A5AB6"/>
    <w:rsid w:val="005A5C54"/>
    <w:rsid w:val="005A7B78"/>
    <w:rsid w:val="005B095D"/>
    <w:rsid w:val="005B0F74"/>
    <w:rsid w:val="005C0863"/>
    <w:rsid w:val="005C0944"/>
    <w:rsid w:val="005C2BC2"/>
    <w:rsid w:val="005C762D"/>
    <w:rsid w:val="005D3A63"/>
    <w:rsid w:val="005D557D"/>
    <w:rsid w:val="005D5A84"/>
    <w:rsid w:val="005E0EE7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02F3F"/>
    <w:rsid w:val="00610479"/>
    <w:rsid w:val="00611556"/>
    <w:rsid w:val="00616D85"/>
    <w:rsid w:val="00621702"/>
    <w:rsid w:val="006417DE"/>
    <w:rsid w:val="00646DB0"/>
    <w:rsid w:val="00647CB1"/>
    <w:rsid w:val="006548A9"/>
    <w:rsid w:val="00657707"/>
    <w:rsid w:val="00657FD2"/>
    <w:rsid w:val="00663B10"/>
    <w:rsid w:val="00667E0C"/>
    <w:rsid w:val="00671EE7"/>
    <w:rsid w:val="00677D2D"/>
    <w:rsid w:val="00680326"/>
    <w:rsid w:val="00685410"/>
    <w:rsid w:val="006864BC"/>
    <w:rsid w:val="00686FCC"/>
    <w:rsid w:val="00687864"/>
    <w:rsid w:val="006A41E2"/>
    <w:rsid w:val="006B25EA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5B9C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DF5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372F8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0546"/>
    <w:rsid w:val="008B299E"/>
    <w:rsid w:val="008B564B"/>
    <w:rsid w:val="008B5DAE"/>
    <w:rsid w:val="008B782E"/>
    <w:rsid w:val="008B7BA8"/>
    <w:rsid w:val="008C0E76"/>
    <w:rsid w:val="008C1FE0"/>
    <w:rsid w:val="008C2D4F"/>
    <w:rsid w:val="008C36FC"/>
    <w:rsid w:val="008C46B7"/>
    <w:rsid w:val="008C5569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07B59"/>
    <w:rsid w:val="0091317F"/>
    <w:rsid w:val="00914067"/>
    <w:rsid w:val="00925649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0AE"/>
    <w:rsid w:val="00956AFA"/>
    <w:rsid w:val="009659B1"/>
    <w:rsid w:val="0097239F"/>
    <w:rsid w:val="00973323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E7300"/>
    <w:rsid w:val="009F151F"/>
    <w:rsid w:val="009F1EB4"/>
    <w:rsid w:val="009F2CBD"/>
    <w:rsid w:val="009F401F"/>
    <w:rsid w:val="00A05AE3"/>
    <w:rsid w:val="00A10C33"/>
    <w:rsid w:val="00A11BED"/>
    <w:rsid w:val="00A1450D"/>
    <w:rsid w:val="00A1617F"/>
    <w:rsid w:val="00A164AF"/>
    <w:rsid w:val="00A26EA8"/>
    <w:rsid w:val="00A27F44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3348"/>
    <w:rsid w:val="00AB37D7"/>
    <w:rsid w:val="00AB6DB3"/>
    <w:rsid w:val="00AB7214"/>
    <w:rsid w:val="00AC0D6E"/>
    <w:rsid w:val="00AC309E"/>
    <w:rsid w:val="00AC7BB4"/>
    <w:rsid w:val="00AC7C2A"/>
    <w:rsid w:val="00AC7FE5"/>
    <w:rsid w:val="00AD2FAF"/>
    <w:rsid w:val="00AD633D"/>
    <w:rsid w:val="00AD72FC"/>
    <w:rsid w:val="00AE4D40"/>
    <w:rsid w:val="00AE77B8"/>
    <w:rsid w:val="00AF15E2"/>
    <w:rsid w:val="00AF37F3"/>
    <w:rsid w:val="00AF4122"/>
    <w:rsid w:val="00AF7A82"/>
    <w:rsid w:val="00B02E4A"/>
    <w:rsid w:val="00B071F3"/>
    <w:rsid w:val="00B11AFB"/>
    <w:rsid w:val="00B14C55"/>
    <w:rsid w:val="00B22071"/>
    <w:rsid w:val="00B2353D"/>
    <w:rsid w:val="00B24532"/>
    <w:rsid w:val="00B25BBC"/>
    <w:rsid w:val="00B30C28"/>
    <w:rsid w:val="00B34900"/>
    <w:rsid w:val="00B40E8B"/>
    <w:rsid w:val="00B43C0E"/>
    <w:rsid w:val="00B476F4"/>
    <w:rsid w:val="00B510D5"/>
    <w:rsid w:val="00B5132F"/>
    <w:rsid w:val="00B52DAD"/>
    <w:rsid w:val="00B53941"/>
    <w:rsid w:val="00B53C63"/>
    <w:rsid w:val="00B56840"/>
    <w:rsid w:val="00B577EC"/>
    <w:rsid w:val="00B67FBB"/>
    <w:rsid w:val="00B749F1"/>
    <w:rsid w:val="00B7776D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D16B2"/>
    <w:rsid w:val="00BD2CF5"/>
    <w:rsid w:val="00BE0A6B"/>
    <w:rsid w:val="00BE1222"/>
    <w:rsid w:val="00BE19B2"/>
    <w:rsid w:val="00BE2379"/>
    <w:rsid w:val="00BE5FC2"/>
    <w:rsid w:val="00BF0740"/>
    <w:rsid w:val="00BF185F"/>
    <w:rsid w:val="00BF2204"/>
    <w:rsid w:val="00BF4814"/>
    <w:rsid w:val="00BF4D7E"/>
    <w:rsid w:val="00BF687C"/>
    <w:rsid w:val="00C00D79"/>
    <w:rsid w:val="00C0320B"/>
    <w:rsid w:val="00C05195"/>
    <w:rsid w:val="00C07013"/>
    <w:rsid w:val="00C118FB"/>
    <w:rsid w:val="00C15A74"/>
    <w:rsid w:val="00C207C9"/>
    <w:rsid w:val="00C26A2E"/>
    <w:rsid w:val="00C3016B"/>
    <w:rsid w:val="00C30F92"/>
    <w:rsid w:val="00C3693D"/>
    <w:rsid w:val="00C40CF1"/>
    <w:rsid w:val="00C47628"/>
    <w:rsid w:val="00C5709A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4391"/>
    <w:rsid w:val="00CC0ECE"/>
    <w:rsid w:val="00CC1567"/>
    <w:rsid w:val="00CC5259"/>
    <w:rsid w:val="00CC6552"/>
    <w:rsid w:val="00CC6E43"/>
    <w:rsid w:val="00CD4087"/>
    <w:rsid w:val="00CD62C8"/>
    <w:rsid w:val="00CE185E"/>
    <w:rsid w:val="00CE7315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23EF6"/>
    <w:rsid w:val="00D3025B"/>
    <w:rsid w:val="00D30DEA"/>
    <w:rsid w:val="00D35C16"/>
    <w:rsid w:val="00D37313"/>
    <w:rsid w:val="00D411B8"/>
    <w:rsid w:val="00D41D0C"/>
    <w:rsid w:val="00D44157"/>
    <w:rsid w:val="00D45922"/>
    <w:rsid w:val="00D459E2"/>
    <w:rsid w:val="00D477E0"/>
    <w:rsid w:val="00D64A2E"/>
    <w:rsid w:val="00D70542"/>
    <w:rsid w:val="00D70A23"/>
    <w:rsid w:val="00D747D2"/>
    <w:rsid w:val="00D805A5"/>
    <w:rsid w:val="00D80A54"/>
    <w:rsid w:val="00D86504"/>
    <w:rsid w:val="00D86731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428"/>
    <w:rsid w:val="00DC3ABE"/>
    <w:rsid w:val="00DC5E47"/>
    <w:rsid w:val="00DD08AE"/>
    <w:rsid w:val="00DD1B95"/>
    <w:rsid w:val="00DD6F62"/>
    <w:rsid w:val="00DE0D4C"/>
    <w:rsid w:val="00DE2612"/>
    <w:rsid w:val="00DE61F9"/>
    <w:rsid w:val="00DF1DED"/>
    <w:rsid w:val="00DF2A77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1D48"/>
    <w:rsid w:val="00E3356D"/>
    <w:rsid w:val="00E35106"/>
    <w:rsid w:val="00E42F42"/>
    <w:rsid w:val="00E43315"/>
    <w:rsid w:val="00E456AE"/>
    <w:rsid w:val="00E45D2B"/>
    <w:rsid w:val="00E51327"/>
    <w:rsid w:val="00E60A43"/>
    <w:rsid w:val="00E6100D"/>
    <w:rsid w:val="00E627F7"/>
    <w:rsid w:val="00E62CD5"/>
    <w:rsid w:val="00E66CF7"/>
    <w:rsid w:val="00E74107"/>
    <w:rsid w:val="00E843D5"/>
    <w:rsid w:val="00E85D3A"/>
    <w:rsid w:val="00E86535"/>
    <w:rsid w:val="00E9155E"/>
    <w:rsid w:val="00E91AD3"/>
    <w:rsid w:val="00E91F14"/>
    <w:rsid w:val="00EA430E"/>
    <w:rsid w:val="00EB080D"/>
    <w:rsid w:val="00EB7FA3"/>
    <w:rsid w:val="00ED2DA6"/>
    <w:rsid w:val="00ED3534"/>
    <w:rsid w:val="00ED6538"/>
    <w:rsid w:val="00EE2174"/>
    <w:rsid w:val="00EE35D3"/>
    <w:rsid w:val="00EE433E"/>
    <w:rsid w:val="00EF048B"/>
    <w:rsid w:val="00EF174D"/>
    <w:rsid w:val="00EF1FD9"/>
    <w:rsid w:val="00EF2F14"/>
    <w:rsid w:val="00EF45B6"/>
    <w:rsid w:val="00F00F84"/>
    <w:rsid w:val="00F11787"/>
    <w:rsid w:val="00F15790"/>
    <w:rsid w:val="00F16B12"/>
    <w:rsid w:val="00F17279"/>
    <w:rsid w:val="00F234A0"/>
    <w:rsid w:val="00F235D4"/>
    <w:rsid w:val="00F32A2C"/>
    <w:rsid w:val="00F337C2"/>
    <w:rsid w:val="00F37B8A"/>
    <w:rsid w:val="00F37F55"/>
    <w:rsid w:val="00F4410E"/>
    <w:rsid w:val="00F46F91"/>
    <w:rsid w:val="00F50282"/>
    <w:rsid w:val="00F507FB"/>
    <w:rsid w:val="00F510DB"/>
    <w:rsid w:val="00F55866"/>
    <w:rsid w:val="00F568E9"/>
    <w:rsid w:val="00F605C7"/>
    <w:rsid w:val="00F609A6"/>
    <w:rsid w:val="00F60BB6"/>
    <w:rsid w:val="00F65CA4"/>
    <w:rsid w:val="00F660D9"/>
    <w:rsid w:val="00F73207"/>
    <w:rsid w:val="00F74A22"/>
    <w:rsid w:val="00F77C1F"/>
    <w:rsid w:val="00F83DF1"/>
    <w:rsid w:val="00F866BC"/>
    <w:rsid w:val="00F86A99"/>
    <w:rsid w:val="00F9190D"/>
    <w:rsid w:val="00F94195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2TU0hTNX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pablo espinosa perez</cp:lastModifiedBy>
  <cp:revision>2</cp:revision>
  <cp:lastPrinted>2021-10-06T14:41:00Z</cp:lastPrinted>
  <dcterms:created xsi:type="dcterms:W3CDTF">2022-09-29T17:42:00Z</dcterms:created>
  <dcterms:modified xsi:type="dcterms:W3CDTF">2022-09-29T17:42:00Z</dcterms:modified>
</cp:coreProperties>
</file>